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AE6863">
        <w:rPr>
          <w:rFonts w:ascii="Times New Roman" w:hAnsi="Times New Roman"/>
          <w:sz w:val="24"/>
          <w:szCs w:val="24"/>
        </w:rPr>
        <w:t xml:space="preserve">Норд </w:t>
      </w:r>
      <w:r w:rsidR="00675908">
        <w:rPr>
          <w:rFonts w:ascii="Times New Roman" w:hAnsi="Times New Roman"/>
          <w:sz w:val="24"/>
          <w:szCs w:val="24"/>
        </w:rPr>
        <w:t>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347B98" w:rsidRPr="00347B98">
        <w:rPr>
          <w:rFonts w:ascii="Times New Roman" w:hAnsi="Times New Roman"/>
          <w:sz w:val="24"/>
          <w:szCs w:val="24"/>
        </w:rPr>
        <w:t>«Приобретение основных узлов и агрегатов на цементировочные агрегаты ЦА-320 для транспортного участка ООО «Норд Империал» (№К-2021-29)</w:t>
      </w:r>
      <w:bookmarkStart w:id="0" w:name="_GoBack"/>
      <w:bookmarkEnd w:id="0"/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2098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27DCA"/>
    <w:rsid w:val="00347B98"/>
    <w:rsid w:val="00351557"/>
    <w:rsid w:val="003521B8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56C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E49DE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1CBC"/>
    <w:rsid w:val="009D57F9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033"/>
    <w:rsid w:val="00AE435B"/>
    <w:rsid w:val="00AE686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29CC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13F4C"/>
    <w:rsid w:val="00F26091"/>
    <w:rsid w:val="00F63AE7"/>
    <w:rsid w:val="00F74C27"/>
    <w:rsid w:val="00F831FA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A1E240-B30B-4B57-AF09-8AAC197E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8</cp:revision>
  <cp:lastPrinted>2011-09-13T02:54:00Z</cp:lastPrinted>
  <dcterms:created xsi:type="dcterms:W3CDTF">2016-05-10T09:56:00Z</dcterms:created>
  <dcterms:modified xsi:type="dcterms:W3CDTF">2021-05-21T03:34:00Z</dcterms:modified>
</cp:coreProperties>
</file>